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23" w:rsidRDefault="00C44323" w:rsidP="00C4432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582" w:rsidRDefault="00B95582" w:rsidP="00C4432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582" w:rsidRDefault="00B95582" w:rsidP="00C443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4323" w:rsidRPr="004C14FF" w:rsidRDefault="00C44323" w:rsidP="00C4432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44323" w:rsidRPr="0025472A" w:rsidRDefault="00C44323" w:rsidP="00C443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A40D5" w:rsidRPr="003D7EBC" w:rsidRDefault="004A40D5" w:rsidP="00F820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82007" w:rsidRPr="00C44323" w:rsidRDefault="00C44323" w:rsidP="00C443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323">
        <w:rPr>
          <w:rFonts w:ascii="Times New Roman" w:hAnsi="Times New Roman" w:cs="Times New Roman"/>
          <w:bCs/>
          <w:sz w:val="28"/>
          <w:szCs w:val="28"/>
        </w:rPr>
        <w:t>от 1 апреля 2020 г. № 126</w:t>
      </w:r>
    </w:p>
    <w:p w:rsidR="00C44323" w:rsidRPr="00C44323" w:rsidRDefault="00C44323" w:rsidP="00C443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323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44323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C44323">
        <w:rPr>
          <w:rFonts w:ascii="Times New Roman" w:hAnsi="Times New Roman" w:cs="Times New Roman"/>
          <w:bCs/>
          <w:sz w:val="28"/>
          <w:szCs w:val="28"/>
        </w:rPr>
        <w:t>ызыл</w:t>
      </w: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F11" w:rsidRPr="00F82007" w:rsidRDefault="00321F11" w:rsidP="00F82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00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структуру Министерства </w:t>
      </w:r>
    </w:p>
    <w:p w:rsidR="004A40D5" w:rsidRPr="00F82007" w:rsidRDefault="00321F11" w:rsidP="00F82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007">
        <w:rPr>
          <w:rFonts w:ascii="Times New Roman" w:hAnsi="Times New Roman" w:cs="Times New Roman"/>
          <w:b/>
          <w:bCs/>
          <w:sz w:val="28"/>
          <w:szCs w:val="28"/>
        </w:rPr>
        <w:t xml:space="preserve">здравоохранения Республики Тыва </w:t>
      </w:r>
    </w:p>
    <w:p w:rsidR="004A40D5" w:rsidRPr="004A40D5" w:rsidRDefault="004A40D5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40D5" w:rsidRDefault="004E3A7E" w:rsidP="00F82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4F19" w:rsidRPr="00144F19">
        <w:rPr>
          <w:rFonts w:ascii="Times New Roman" w:hAnsi="Times New Roman" w:cs="Times New Roman"/>
          <w:sz w:val="28"/>
          <w:szCs w:val="28"/>
        </w:rPr>
        <w:t xml:space="preserve"> соответствии со статьей 12 Конституционного закона Республ</w:t>
      </w:r>
      <w:r w:rsidR="00144F19">
        <w:rPr>
          <w:rFonts w:ascii="Times New Roman" w:hAnsi="Times New Roman" w:cs="Times New Roman"/>
          <w:sz w:val="28"/>
          <w:szCs w:val="28"/>
        </w:rPr>
        <w:t>ики Тыва от 31 декабря 2003 г. № 95 ВХ-</w:t>
      </w:r>
      <w:r w:rsidR="00F820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4F19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="004A40D5" w:rsidRPr="004A40D5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3D7EBC">
        <w:rPr>
          <w:rFonts w:ascii="Times New Roman" w:hAnsi="Times New Roman" w:cs="Times New Roman"/>
          <w:sz w:val="28"/>
          <w:szCs w:val="28"/>
        </w:rPr>
        <w:t>ПОСТАНОВЛЯЕТ</w:t>
      </w:r>
      <w:r w:rsidR="004A40D5" w:rsidRPr="004A40D5">
        <w:rPr>
          <w:rFonts w:ascii="Times New Roman" w:hAnsi="Times New Roman" w:cs="Times New Roman"/>
          <w:sz w:val="28"/>
          <w:szCs w:val="28"/>
        </w:rPr>
        <w:t>:</w:t>
      </w:r>
    </w:p>
    <w:p w:rsidR="00F82007" w:rsidRPr="004A40D5" w:rsidRDefault="00F82007" w:rsidP="00F82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DD1" w:rsidRPr="00C82DD1" w:rsidRDefault="004A40D5" w:rsidP="00F82007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D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21F11" w:rsidRPr="00C82DD1">
        <w:rPr>
          <w:rFonts w:ascii="Times New Roman" w:hAnsi="Times New Roman" w:cs="Times New Roman"/>
          <w:sz w:val="28"/>
          <w:szCs w:val="28"/>
        </w:rPr>
        <w:t>в структуру Министерства здравоохранения Республики Тыва, у</w:t>
      </w:r>
      <w:r w:rsidR="00321F11" w:rsidRPr="00C82DD1">
        <w:rPr>
          <w:rFonts w:ascii="Times New Roman" w:hAnsi="Times New Roman" w:cs="Times New Roman"/>
          <w:sz w:val="28"/>
          <w:szCs w:val="28"/>
        </w:rPr>
        <w:t>т</w:t>
      </w:r>
      <w:r w:rsidR="00321F11" w:rsidRPr="00C82DD1">
        <w:rPr>
          <w:rFonts w:ascii="Times New Roman" w:hAnsi="Times New Roman" w:cs="Times New Roman"/>
          <w:sz w:val="28"/>
          <w:szCs w:val="28"/>
        </w:rPr>
        <w:t xml:space="preserve">вержденную постановлением Правительства Республики Тыва от </w:t>
      </w:r>
      <w:r w:rsidR="00144F19" w:rsidRPr="00144F19">
        <w:rPr>
          <w:rFonts w:ascii="Times New Roman" w:hAnsi="Times New Roman" w:cs="Times New Roman"/>
          <w:sz w:val="28"/>
          <w:szCs w:val="28"/>
        </w:rPr>
        <w:t>5</w:t>
      </w:r>
      <w:r w:rsidR="00144F1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44F19" w:rsidRPr="00144F19">
        <w:rPr>
          <w:rFonts w:ascii="Times New Roman" w:hAnsi="Times New Roman" w:cs="Times New Roman"/>
          <w:sz w:val="28"/>
          <w:szCs w:val="28"/>
        </w:rPr>
        <w:t xml:space="preserve">2015 </w:t>
      </w:r>
      <w:r w:rsidR="00144F19">
        <w:rPr>
          <w:rFonts w:ascii="Times New Roman" w:hAnsi="Times New Roman" w:cs="Times New Roman"/>
          <w:sz w:val="28"/>
          <w:szCs w:val="28"/>
        </w:rPr>
        <w:t>г. №</w:t>
      </w:r>
      <w:r w:rsidR="00144F19" w:rsidRPr="00144F19">
        <w:rPr>
          <w:rFonts w:ascii="Times New Roman" w:hAnsi="Times New Roman" w:cs="Times New Roman"/>
          <w:sz w:val="28"/>
          <w:szCs w:val="28"/>
        </w:rPr>
        <w:t xml:space="preserve"> 42</w:t>
      </w:r>
      <w:r w:rsidR="00321F11" w:rsidRPr="00C82DD1">
        <w:rPr>
          <w:rFonts w:ascii="Times New Roman" w:hAnsi="Times New Roman" w:cs="Times New Roman"/>
          <w:sz w:val="28"/>
          <w:szCs w:val="28"/>
        </w:rPr>
        <w:t xml:space="preserve">, изменение, изложив ее в </w:t>
      </w:r>
      <w:r w:rsidR="00C82DD1" w:rsidRPr="00C82DD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858CD" w:rsidRPr="00C82DD1">
        <w:rPr>
          <w:rFonts w:ascii="Times New Roman" w:hAnsi="Times New Roman" w:cs="Times New Roman"/>
          <w:sz w:val="28"/>
          <w:szCs w:val="28"/>
        </w:rPr>
        <w:t>редакции</w:t>
      </w:r>
      <w:r w:rsidR="00C82DD1" w:rsidRPr="00C82DD1">
        <w:rPr>
          <w:rFonts w:ascii="Times New Roman" w:hAnsi="Times New Roman" w:cs="Times New Roman"/>
          <w:sz w:val="28"/>
          <w:szCs w:val="28"/>
        </w:rPr>
        <w:t>:</w:t>
      </w:r>
    </w:p>
    <w:p w:rsidR="00561CE7" w:rsidRDefault="00561CE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07" w:rsidRDefault="00F82007" w:rsidP="00F8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DD1" w:rsidRDefault="00C82DD1" w:rsidP="00F82007">
      <w:pPr>
        <w:tabs>
          <w:tab w:val="left" w:pos="7836"/>
          <w:tab w:val="right" w:pos="10066"/>
          <w:tab w:val="left" w:pos="12204"/>
          <w:tab w:val="right" w:pos="142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DD1" w:rsidRPr="00D858CD" w:rsidRDefault="00F82007" w:rsidP="00F820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</w:t>
      </w:r>
      <w:r w:rsidR="00C82DD1" w:rsidRPr="00D858CD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</w:t>
      </w:r>
    </w:p>
    <w:p w:rsidR="00C82DD1" w:rsidRPr="00D858CD" w:rsidRDefault="00C82DD1" w:rsidP="00F820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58CD">
        <w:rPr>
          <w:rFonts w:ascii="Times New Roman" w:eastAsia="Calibri" w:hAnsi="Times New Roman" w:cs="Times New Roman"/>
          <w:b/>
          <w:sz w:val="28"/>
          <w:szCs w:val="28"/>
        </w:rPr>
        <w:t>Министерства здравоохранения Республики Тыва</w:t>
      </w:r>
    </w:p>
    <w:p w:rsidR="00F82007" w:rsidRDefault="00F82007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DD1" w:rsidRPr="00D858CD" w:rsidRDefault="00A44EED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45" type="#_x0000_t202" style="position:absolute;left:0;text-align:left;margin-left:154.05pt;margin-top:9.35pt;width:175.8pt;height:26.2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" fillcolor="window" strokeweight=".5pt">
            <v:textbox>
              <w:txbxContent>
                <w:p w:rsidR="00C82DD1" w:rsidRPr="00B23C56" w:rsidRDefault="00B23C56" w:rsidP="004E3A7E">
                  <w:pPr>
                    <w:pStyle w:val="aa"/>
                    <w:pBdr>
                      <w:bottom w:val="single" w:sz="8" w:space="19" w:color="5B9BD5" w:themeColor="accent1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23C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нистр</w:t>
                  </w:r>
                </w:p>
                <w:p w:rsidR="00F82007" w:rsidRPr="009B22EF" w:rsidRDefault="00F82007" w:rsidP="00C82D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F82007" w:rsidRDefault="00F82007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DD1" w:rsidRPr="00D858CD" w:rsidRDefault="00A44EED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039" style="position:absolute;left:0;text-align:left;flip:x;z-index:251705344;visibility:visible;mso-width-relative:margin;mso-height-relative:margin" from="241.05pt,3.4pt" to="241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43" style="position:absolute;left:0;text-align:left;z-index:251673600;visibility:visible;mso-width-relative:margin;mso-height-relative:margin" from="669.35pt,3.1pt" to="669.7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"/>
        </w:pict>
      </w:r>
    </w:p>
    <w:p w:rsidR="00C82DD1" w:rsidRPr="00D858CD" w:rsidRDefault="00A44EED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42" style="position:absolute;left:0;text-align:left;flip:x;z-index:251695104;visibility:visible;mso-width-relative:margin;mso-height-relative:margin" from="66.9pt,20.65pt" to="195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" strokecolor="black [3200]" strokeweight=".5pt">
            <v:stroke joinstyle="miter"/>
          </v:line>
        </w:pict>
      </w:r>
    </w:p>
    <w:p w:rsidR="00F82007" w:rsidRDefault="00A44EED" w:rsidP="00B23C56">
      <w:pPr>
        <w:tabs>
          <w:tab w:val="left" w:pos="86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40" style="position:absolute;left:0;text-align:left;z-index:251703296;visibility:visible;mso-width-relative:margin;mso-height-relative:margin" from="66.9pt,4.7pt" to="66.9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AO4wEAANoDAAAOAAAAZHJzL2Uyb0RvYy54bWysU82O0zAQviPxDpbvNGnR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41" style="position:absolute;left:0;text-align:left;rotation:90;flip:x y;z-index:251693056;visibility:visible;mso-width-relative:margin;mso-height-relative:margin" from="365.9pt,-65.65pt" to="365.9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_x0000_s1051" style="position:absolute;left:0;text-align:left;z-index:251709440;visibility:visible;mso-width-relative:margin;mso-height-relative:margin" from="436.05pt,4.7pt" to="436.0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AO4wEAANoDAAAOAAAAZHJzL2Uyb0RvYy54bWysU82O0zAQviPxDpbvNGnR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_x0000_s1050" style="position:absolute;left:0;text-align:left;z-index:251708416;visibility:visible;mso-width-relative:margin;mso-height-relative:margin" from="304.8pt,5.25pt" to="304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AO4wEAANoDAAAOAAAAZHJzL2Uyb0RvYy54bWysU82O0zAQviPxDpbvNGnR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_x0000_s1049" style="position:absolute;left:0;text-align:left;z-index:251707392;visibility:visible;mso-width-relative:margin;mso-height-relative:margin" from="181.05pt,5.25pt" to="181.0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AO4wEAANoDAAAOAAAAZHJzL2Uyb0RvYy54bWysU82O0zAQviPxDpbvNGnR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26" style="position:absolute;left:0;text-align:left;flip:x y;z-index:251687936;visibility:visible;mso-width-relative:margin;mso-height-relative:margin" from="195.9pt,4.7pt" to="294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" strokecolor="black [3200]" strokeweight=".5pt">
            <v:stroke joinstyle="miter"/>
          </v:line>
        </w:pict>
      </w:r>
    </w:p>
    <w:p w:rsidR="00C82DD1" w:rsidRPr="00D858CD" w:rsidRDefault="00A44EED" w:rsidP="00B23C56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7" o:spid="_x0000_s1027" type="#_x0000_t202" style="position:absolute;left:0;text-align:left;margin-left:18pt;margin-top:13.45pt;width:97.8pt;height:47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" fillcolor="window" strokeweight=".5pt">
            <v:textbox style="mso-next-textbox:#Надпись 7">
              <w:txbxContent>
                <w:p w:rsidR="00B23C56" w:rsidRPr="00B23C56" w:rsidRDefault="00B23C56" w:rsidP="00B23C56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23C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ервый </w:t>
                  </w:r>
                </w:p>
                <w:p w:rsidR="00C82DD1" w:rsidRPr="00B23C56" w:rsidRDefault="00B23C56" w:rsidP="00B23C56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</w:t>
                  </w:r>
                  <w:r w:rsidRPr="00B23C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меститель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инистра</w:t>
                  </w:r>
                </w:p>
              </w:txbxContent>
            </v:textbox>
          </v:shape>
        </w:pict>
      </w:r>
      <w:r w:rsidR="00B23C56">
        <w:rPr>
          <w:rFonts w:ascii="Times New Roman" w:eastAsia="Calibri" w:hAnsi="Times New Roman" w:cs="Times New Roman"/>
          <w:sz w:val="28"/>
          <w:szCs w:val="28"/>
        </w:rPr>
        <w:tab/>
      </w:r>
    </w:p>
    <w:p w:rsidR="00C82DD1" w:rsidRPr="00D858CD" w:rsidRDefault="00A44EED" w:rsidP="00F8200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2" o:spid="_x0000_s1029" type="#_x0000_t202" style="position:absolute;left:0;text-align:left;margin-left:377.55pt;margin-top:11pt;width:109.5pt;height:33.9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" fillcolor="window" strokeweight=".5pt">
            <v:textbox>
              <w:txbxContent>
                <w:p w:rsidR="00B23C56" w:rsidRDefault="00B23C56" w:rsidP="00B23C56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еститель </w:t>
                  </w:r>
                </w:p>
                <w:p w:rsidR="00B23C56" w:rsidRPr="00B23C56" w:rsidRDefault="00B23C56" w:rsidP="00B23C56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нистра</w:t>
                  </w:r>
                </w:p>
                <w:p w:rsidR="00AB1867" w:rsidRPr="00D858CD" w:rsidRDefault="00AB1867" w:rsidP="00AB1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858CD">
                    <w:rPr>
                      <w:rFonts w:ascii="Times New Roman" w:hAnsi="Times New Roman" w:cs="Times New Roman"/>
                    </w:rPr>
                    <w:t>еститель</w:t>
                  </w:r>
                  <w:proofErr w:type="spellEnd"/>
                </w:p>
                <w:p w:rsidR="00AB1867" w:rsidRPr="00D858CD" w:rsidRDefault="00AB1867" w:rsidP="00AB1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8CD">
                    <w:rPr>
                      <w:rFonts w:ascii="Times New Roman" w:hAnsi="Times New Roman" w:cs="Times New Roman"/>
                    </w:rPr>
                    <w:t xml:space="preserve"> министр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8" o:spid="_x0000_s1028" type="#_x0000_t202" style="position:absolute;left:0;text-align:left;margin-left:251.7pt;margin-top:11.65pt;width:108.6pt;height:34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" fillcolor="window" strokeweight=".5pt">
            <v:textbox>
              <w:txbxContent>
                <w:p w:rsidR="00B23C56" w:rsidRDefault="00B23C56" w:rsidP="00B23C56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меститель </w:t>
                  </w:r>
                </w:p>
                <w:p w:rsidR="00B23C56" w:rsidRPr="00B23C56" w:rsidRDefault="00B23C56" w:rsidP="00B23C56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нистра</w:t>
                  </w:r>
                </w:p>
                <w:p w:rsidR="00C82DD1" w:rsidRPr="00D858CD" w:rsidRDefault="00C82DD1" w:rsidP="00C82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858CD">
                    <w:rPr>
                      <w:rFonts w:ascii="Times New Roman" w:hAnsi="Times New Roman" w:cs="Times New Roman"/>
                    </w:rPr>
                    <w:t>титель</w:t>
                  </w:r>
                  <w:proofErr w:type="spellEnd"/>
                </w:p>
                <w:p w:rsidR="00C82DD1" w:rsidRPr="00D858CD" w:rsidRDefault="00C82DD1" w:rsidP="00C82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8CD">
                    <w:rPr>
                      <w:rFonts w:ascii="Times New Roman" w:hAnsi="Times New Roman" w:cs="Times New Roman"/>
                    </w:rPr>
                    <w:t xml:space="preserve"> министр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2" o:spid="_x0000_s1030" type="#_x0000_t202" style="position:absolute;left:0;text-align:left;margin-left:129.9pt;margin-top:11.8pt;width:102.6pt;height:3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" fillcolor="window" strokeweight=".5pt">
            <v:textbox>
              <w:txbxContent>
                <w:p w:rsidR="00B23C56" w:rsidRPr="00B23C56" w:rsidRDefault="00B23C56" w:rsidP="00B23C56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меститель министра</w:t>
                  </w:r>
                </w:p>
                <w:p w:rsidR="00C82DD1" w:rsidRPr="00D858CD" w:rsidRDefault="00C82DD1" w:rsidP="00C82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858CD">
                    <w:rPr>
                      <w:rFonts w:ascii="Times New Roman" w:hAnsi="Times New Roman" w:cs="Times New Roman"/>
                    </w:rPr>
                    <w:t>ститель</w:t>
                  </w:r>
                  <w:proofErr w:type="spellEnd"/>
                  <w:r w:rsidRPr="00D858C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82DD1" w:rsidRPr="00D858CD" w:rsidRDefault="00C82DD1" w:rsidP="00C82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8CD">
                    <w:rPr>
                      <w:rFonts w:ascii="Times New Roman" w:hAnsi="Times New Roman" w:cs="Times New Roman"/>
                    </w:rPr>
                    <w:t>министра</w:t>
                  </w:r>
                </w:p>
              </w:txbxContent>
            </v:textbox>
          </v:shape>
        </w:pict>
      </w:r>
    </w:p>
    <w:p w:rsidR="00C82DD1" w:rsidRPr="00D858CD" w:rsidRDefault="00A44EED" w:rsidP="00F8200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" o:spid="_x0000_s1031" type="#_x0000_t202" style="position:absolute;left:0;text-align:left;margin-left:593.4pt;margin-top:3.4pt;width:145.8pt;height:158.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" fillcolor="window" strokeweight=".5pt">
            <v:textbox style="mso-next-textbox:#Надпись 3">
              <w:txbxContent>
                <w:p w:rsidR="00C82DD1" w:rsidRDefault="00C82DD1" w:rsidP="00C82DD1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D858CD">
                    <w:rPr>
                      <w:rFonts w:ascii="Times New Roman" w:hAnsi="Times New Roman" w:cs="Times New Roman"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</w:rPr>
                    <w:t>бухгалтерского у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та и отчетности</w:t>
                  </w:r>
                </w:p>
                <w:p w:rsidR="00C82DD1" w:rsidRPr="00D858CD" w:rsidRDefault="00C82DD1" w:rsidP="00C82DD1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D858CD">
                    <w:rPr>
                      <w:rFonts w:ascii="Times New Roman" w:hAnsi="Times New Roman" w:cs="Times New Roman"/>
                    </w:rPr>
                    <w:t xml:space="preserve"> (3 ед.)</w:t>
                  </w:r>
                </w:p>
                <w:p w:rsidR="00C82DD1" w:rsidRDefault="00C82DD1" w:rsidP="00C82DD1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82DD1" w:rsidRDefault="00C82DD1" w:rsidP="00C82DD1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82DD1" w:rsidRDefault="00C82DD1" w:rsidP="00C82DD1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82DD1" w:rsidRPr="00D858CD" w:rsidRDefault="00C82DD1" w:rsidP="00C82DD1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858CD">
                    <w:rPr>
                      <w:rFonts w:ascii="Times New Roman" w:hAnsi="Times New Roman" w:cs="Times New Roman"/>
                    </w:rPr>
                    <w:t>Начальник отдела           – 1</w:t>
                  </w:r>
                </w:p>
                <w:p w:rsidR="00C82DD1" w:rsidRPr="00D858CD" w:rsidRDefault="00C82DD1" w:rsidP="00C82DD1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858CD">
                    <w:rPr>
                      <w:rFonts w:ascii="Times New Roman" w:hAnsi="Times New Roman" w:cs="Times New Roman"/>
                    </w:rPr>
                    <w:t>Консультант                    – 2</w:t>
                  </w:r>
                </w:p>
                <w:p w:rsidR="00C82DD1" w:rsidRPr="00D858CD" w:rsidRDefault="00C82DD1" w:rsidP="00C82DD1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82DD1" w:rsidRPr="00D858CD" w:rsidRDefault="00A44EED" w:rsidP="00F8200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_x0000_s1052" style="position:absolute;left:0;text-align:left;z-index:251710464;visibility:visible;mso-width-relative:margin;mso-height-relative:margin" from="66.9pt,13.6pt" to="66.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AO4wEAANoDAAAOAAAAZHJzL2Uyb0RvYy54bWysU82O0zAQviPxDpbvNGnR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6" style="position:absolute;left:0;text-align:left;flip:x;z-index:251699200;visibility:visible;mso-width-relative:margin;mso-height-relative:margin" from="304.8pt,13.45pt" to="304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37" style="position:absolute;left:0;text-align:left;flip:x;z-index:251697152;visibility:visible;mso-width-relative:margin;mso-height-relative:margin" from="436.05pt,13.6pt" to="436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38" style="position:absolute;left:0;text-align:left;z-index:251701248;visibility:visible;mso-width-relative:margin;mso-height-relative:margin" from="181.05pt,12.7pt" to="181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" strokecolor="black [3200]" strokeweight=".5pt">
            <v:stroke joinstyle="miter"/>
          </v:line>
        </w:pict>
      </w:r>
    </w:p>
    <w:p w:rsidR="00C82DD1" w:rsidRPr="00D858CD" w:rsidRDefault="00B23C56" w:rsidP="00B23C56">
      <w:pPr>
        <w:tabs>
          <w:tab w:val="left" w:pos="136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82DD1" w:rsidRPr="00D858CD" w:rsidRDefault="00A44EED" w:rsidP="00F8200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27" o:spid="_x0000_s1032" type="#_x0000_t202" style="position:absolute;left:0;text-align:left;margin-left:377.55pt;margin-top:4.25pt;width:114pt;height:96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" fillcolor="window" strokeweight=".5pt">
            <v:textbox style="mso-next-textbox:#Надпись 27">
              <w:txbxContent>
                <w:p w:rsidR="00983513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экономического планирования и </w:t>
                  </w:r>
                </w:p>
                <w:p w:rsid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бухгалтерского учета </w:t>
                  </w:r>
                </w:p>
                <w:p w:rsid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и отчетности</w:t>
                  </w:r>
                </w:p>
                <w:p w:rsidR="00B44E56" w:rsidRP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5</w:t>
                  </w: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ед.)</w:t>
                  </w:r>
                </w:p>
                <w:p w:rsidR="00B44E56" w:rsidRP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B44E56" w:rsidRP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ачальник отдел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- 1</w:t>
                  </w:r>
                </w:p>
                <w:p w:rsid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Зам.начальника отдела - 1</w:t>
                  </w:r>
                </w:p>
                <w:p w:rsid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Консуль</w:t>
                  </w:r>
                  <w:r w:rsidR="004E3A7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тант</w:t>
                  </w: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  <w:p w:rsidR="00C82DD1" w:rsidRDefault="00B44E56" w:rsidP="00B44E56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Ведущий эксперт - 1</w:t>
                  </w:r>
                  <w:r w:rsidR="007458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</w:t>
                  </w:r>
                </w:p>
                <w:p w:rsidR="00144F19" w:rsidRDefault="007458B0" w:rsidP="00C82DD1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ономического планиро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ия и бухгалтерского учета</w:t>
                  </w:r>
                </w:p>
                <w:p w:rsidR="00C82DD1" w:rsidRPr="00C82DD1" w:rsidRDefault="00144F19" w:rsidP="00C82DD1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</w:t>
                  </w:r>
                  <w:r w:rsidR="007458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четности</w:t>
                  </w:r>
                  <w:r w:rsidR="00C82DD1"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C82DD1" w:rsidRPr="00C82DD1" w:rsidRDefault="00C82DD1" w:rsidP="00C82DD1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AF33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.)</w:t>
                  </w:r>
                </w:p>
                <w:p w:rsidR="007458B0" w:rsidRDefault="00C82DD1" w:rsidP="00C82DD1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чальник отдела      </w:t>
                  </w:r>
                  <w:r w:rsidR="00144F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 1</w:t>
                  </w:r>
                </w:p>
                <w:p w:rsidR="007458B0" w:rsidRPr="00C82DD1" w:rsidRDefault="007458B0" w:rsidP="007458B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м.начальника отдела   </w:t>
                  </w: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1</w:t>
                  </w:r>
                </w:p>
                <w:p w:rsidR="00C82DD1" w:rsidRPr="00C82DD1" w:rsidRDefault="00C82DD1" w:rsidP="00C82DD1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нсультант              </w:t>
                  </w: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144F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– </w:t>
                  </w:r>
                  <w:r w:rsidR="007458B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AB1867" w:rsidRPr="00C82DD1" w:rsidRDefault="00AB1867" w:rsidP="00AB1867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B1867" w:rsidRPr="00C82DD1" w:rsidRDefault="00AB1867" w:rsidP="00AB1867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нсультант           </w:t>
                  </w: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– 2</w:t>
                  </w:r>
                </w:p>
                <w:p w:rsidR="00C82DD1" w:rsidRPr="00C82DD1" w:rsidRDefault="00C82DD1" w:rsidP="00C82DD1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26" o:spid="_x0000_s1034" type="#_x0000_t202" style="position:absolute;left:0;text-align:left;margin-left:251.7pt;margin-top:1.65pt;width:112.35pt;height:99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" fillcolor="window" strokeweight=".5pt">
            <v:textbox>
              <w:txbxContent>
                <w:p w:rsidR="00B44E56" w:rsidRP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рганизационно-правового обеспечения и кадровой политики</w:t>
                  </w: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     (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5</w:t>
                  </w: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ед.)</w:t>
                  </w:r>
                </w:p>
                <w:p w:rsidR="00B44E56" w:rsidRP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B44E56" w:rsidRP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ачальник отдел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- 1</w:t>
                  </w:r>
                </w:p>
                <w:p w:rsidR="00B44E56" w:rsidRDefault="00B44E56" w:rsidP="00AA3D95">
                  <w:pPr>
                    <w:pStyle w:val="aa"/>
                    <w:pBdr>
                      <w:bottom w:val="none" w:sz="0" w:space="0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Зам.начальника отдела - 1</w:t>
                  </w:r>
                </w:p>
                <w:p w:rsid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Консуль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тант </w:t>
                  </w: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- 2</w:t>
                  </w:r>
                </w:p>
                <w:p w:rsidR="00B44E56" w:rsidRP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Ведущий эксперт</w:t>
                  </w:r>
                  <w:r w:rsidR="004E3A7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*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- 1            </w:t>
                  </w:r>
                </w:p>
                <w:p w:rsidR="00144F19" w:rsidRDefault="00C82DD1" w:rsidP="00C82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рганизационно-правового обеспечения </w:t>
                  </w:r>
                </w:p>
                <w:p w:rsidR="00C82DD1" w:rsidRPr="00C82DD1" w:rsidRDefault="00C82DD1" w:rsidP="00C82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кадровой политики</w:t>
                  </w:r>
                </w:p>
                <w:p w:rsidR="00C82DD1" w:rsidRDefault="00C82DD1" w:rsidP="00C82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5 ед.)</w:t>
                  </w:r>
                </w:p>
                <w:p w:rsidR="00C82DD1" w:rsidRPr="00C82DD1" w:rsidRDefault="00C82DD1" w:rsidP="00C82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82DD1" w:rsidRPr="00C82DD1" w:rsidRDefault="00C82DD1" w:rsidP="00C82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ик отдела           - 1</w:t>
                  </w:r>
                </w:p>
                <w:p w:rsidR="00C82DD1" w:rsidRPr="00C82DD1" w:rsidRDefault="00C82DD1" w:rsidP="00C82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м.начальника отдела   </w:t>
                  </w: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1</w:t>
                  </w:r>
                </w:p>
                <w:p w:rsidR="00C82DD1" w:rsidRPr="00C82DD1" w:rsidRDefault="00C82DD1" w:rsidP="00C82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нсультант                  </w:t>
                  </w: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 2</w:t>
                  </w:r>
                </w:p>
                <w:p w:rsidR="00C82DD1" w:rsidRPr="00C82DD1" w:rsidRDefault="00C82DD1" w:rsidP="00C82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едущий эксперт ⃰          </w:t>
                  </w: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1</w:t>
                  </w:r>
                </w:p>
                <w:p w:rsidR="00C82DD1" w:rsidRPr="00C82DD1" w:rsidRDefault="00C82DD1" w:rsidP="00C82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2DD1" w:rsidRPr="00D858CD" w:rsidRDefault="00C82DD1" w:rsidP="00C82DD1">
                  <w:pPr>
                    <w:spacing w:after="0"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25" o:spid="_x0000_s1035" type="#_x0000_t202" style="position:absolute;left:0;text-align:left;margin-left:129.9pt;margin-top:1.05pt;width:102.6pt;height:101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" fillcolor="window" strokeweight=".5pt">
            <v:textbox>
              <w:txbxContent>
                <w:p w:rsidR="00983513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тдел охраны матери</w:t>
                  </w: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</w:t>
                  </w: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ства и детства и </w:t>
                  </w:r>
                </w:p>
                <w:p w:rsidR="00983513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санаторно-курортного дела</w:t>
                  </w:r>
                  <w:r w:rsidR="00983513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:rsidR="00B44E56" w:rsidRP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(3 ед.)</w:t>
                  </w:r>
                </w:p>
                <w:p w:rsidR="00B44E56" w:rsidRP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B44E56" w:rsidRP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ачальник отдел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- 1</w:t>
                  </w:r>
                </w:p>
                <w:p w:rsidR="00C82DD1" w:rsidRDefault="00C82DD1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Консуль</w:t>
                  </w:r>
                  <w:r w:rsid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тант      </w:t>
                  </w: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- 2</w:t>
                  </w:r>
                </w:p>
                <w:p w:rsidR="004E3A7E" w:rsidRDefault="004E3A7E" w:rsidP="004E3A7E"/>
                <w:p w:rsidR="004E3A7E" w:rsidRDefault="004E3A7E" w:rsidP="004E3A7E"/>
                <w:p w:rsidR="004E3A7E" w:rsidRDefault="004E3A7E" w:rsidP="004E3A7E"/>
                <w:p w:rsidR="004E3A7E" w:rsidRDefault="004E3A7E" w:rsidP="004E3A7E"/>
                <w:p w:rsidR="004E3A7E" w:rsidRDefault="004E3A7E" w:rsidP="004E3A7E"/>
                <w:p w:rsidR="004E3A7E" w:rsidRPr="004E3A7E" w:rsidRDefault="004E3A7E" w:rsidP="004E3A7E"/>
                <w:p w:rsidR="00C82DD1" w:rsidRPr="00C82DD1" w:rsidRDefault="00DE200C" w:rsidP="00C82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21" o:spid="_x0000_s1033" type="#_x0000_t202" style="position:absolute;left:0;text-align:left;margin-left:18pt;margin-top:2.75pt;width:103.05pt;height:99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" fillcolor="window" strokeweight=".5pt">
            <v:textbox>
              <w:txbxContent>
                <w:p w:rsidR="00B44E56" w:rsidRPr="00B44E56" w:rsidRDefault="00C82DD1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Отдел лечебно-профил</w:t>
                  </w:r>
                  <w:r w:rsidR="00B44E56"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актической помощи взрослому </w:t>
                  </w: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аселению</w:t>
                  </w:r>
                  <w:r w:rsidR="00B44E56"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(3 ед.)</w:t>
                  </w:r>
                </w:p>
                <w:p w:rsidR="00B44E56" w:rsidRDefault="00B44E56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B44E56" w:rsidRPr="00B44E56" w:rsidRDefault="00C82DD1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Начальник отдела </w:t>
                  </w:r>
                  <w:r w:rsid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   -</w:t>
                  </w: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1</w:t>
                  </w:r>
                </w:p>
                <w:p w:rsidR="00C82DD1" w:rsidRDefault="00C82DD1" w:rsidP="004E3A7E">
                  <w:pPr>
                    <w:pStyle w:val="aa"/>
                    <w:pBdr>
                      <w:bottom w:val="none" w:sz="0" w:space="0" w:color="auto"/>
                    </w:pBd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44E5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Консультан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</w:t>
                  </w:r>
                  <w:r w:rsidRPr="00C82DD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- 2</w:t>
                  </w:r>
                </w:p>
                <w:p w:rsidR="004E3A7E" w:rsidRPr="004E3A7E" w:rsidRDefault="004E3A7E" w:rsidP="004E3A7E"/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_x0000_s1048" style="position:absolute;left:0;text-align:left;flip:x;z-index:251706368;visibility:visible;mso-width-relative:margin;mso-height-relative:margin" from="66.9pt,.75pt" to="66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" strokecolor="black [3200]" strokeweight=".5pt">
            <v:stroke joinstyle="miter"/>
          </v:line>
        </w:pict>
      </w:r>
    </w:p>
    <w:p w:rsidR="00DE200C" w:rsidRDefault="00C82DD1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CD">
        <w:rPr>
          <w:rFonts w:ascii="Times New Roman" w:eastAsia="Calibri" w:hAnsi="Times New Roman" w:cs="Times New Roman"/>
          <w:sz w:val="28"/>
          <w:szCs w:val="28"/>
        </w:rPr>
        <w:tab/>
      </w:r>
    </w:p>
    <w:p w:rsidR="00DE200C" w:rsidRDefault="00DE200C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007" w:rsidRDefault="00F82007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007" w:rsidRDefault="00F82007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007" w:rsidRDefault="00F82007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007" w:rsidRDefault="00F82007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007" w:rsidRDefault="00F82007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DD1" w:rsidRDefault="00C82DD1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8CD">
        <w:rPr>
          <w:rFonts w:ascii="Times New Roman" w:eastAsia="Calibri" w:hAnsi="Times New Roman" w:cs="Times New Roman"/>
          <w:sz w:val="24"/>
          <w:szCs w:val="24"/>
        </w:rPr>
        <w:t>Всего 21 ед., из них государственная должность – 1, должности государственной гражда</w:t>
      </w:r>
      <w:r w:rsidRPr="00D858CD">
        <w:rPr>
          <w:rFonts w:ascii="Times New Roman" w:eastAsia="Calibri" w:hAnsi="Times New Roman" w:cs="Times New Roman"/>
          <w:sz w:val="24"/>
          <w:szCs w:val="24"/>
        </w:rPr>
        <w:t>н</w:t>
      </w:r>
      <w:r w:rsidRPr="00D858CD">
        <w:rPr>
          <w:rFonts w:ascii="Times New Roman" w:eastAsia="Calibri" w:hAnsi="Times New Roman" w:cs="Times New Roman"/>
          <w:sz w:val="24"/>
          <w:szCs w:val="24"/>
        </w:rPr>
        <w:t>ской службы – 19, «*» должности, не относящиеся к должностям государственной гражд</w:t>
      </w:r>
      <w:r w:rsidR="00F82007">
        <w:rPr>
          <w:rFonts w:ascii="Times New Roman" w:eastAsia="Calibri" w:hAnsi="Times New Roman" w:cs="Times New Roman"/>
          <w:sz w:val="24"/>
          <w:szCs w:val="24"/>
        </w:rPr>
        <w:t>анской службы</w:t>
      </w:r>
      <w:r w:rsidR="004E3A7E">
        <w:rPr>
          <w:rFonts w:ascii="Times New Roman" w:eastAsia="Calibri" w:hAnsi="Times New Roman" w:cs="Times New Roman"/>
          <w:sz w:val="24"/>
          <w:szCs w:val="24"/>
        </w:rPr>
        <w:t>,</w:t>
      </w:r>
      <w:r w:rsidR="00F82007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 w:rsidR="0097341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23C56" w:rsidRPr="00D858CD" w:rsidRDefault="00B23C56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DD1" w:rsidRPr="00D858CD" w:rsidRDefault="00C82DD1" w:rsidP="00F820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40D5" w:rsidRPr="004A40D5" w:rsidRDefault="004A40D5" w:rsidP="00F8200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D5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3D7EBC">
        <w:rPr>
          <w:rFonts w:ascii="Times New Roman" w:hAnsi="Times New Roman" w:cs="Times New Roman"/>
          <w:sz w:val="28"/>
          <w:szCs w:val="28"/>
        </w:rPr>
        <w:t>«</w:t>
      </w:r>
      <w:r w:rsidRPr="004A40D5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3D7EBC">
        <w:rPr>
          <w:rFonts w:ascii="Times New Roman" w:hAnsi="Times New Roman" w:cs="Times New Roman"/>
          <w:sz w:val="28"/>
          <w:szCs w:val="28"/>
        </w:rPr>
        <w:t>»</w:t>
      </w:r>
      <w:r w:rsidRPr="004A4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40D5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4A40D5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3D7EBC">
        <w:rPr>
          <w:rFonts w:ascii="Times New Roman" w:hAnsi="Times New Roman" w:cs="Times New Roman"/>
          <w:sz w:val="28"/>
          <w:szCs w:val="28"/>
        </w:rPr>
        <w:t>«</w:t>
      </w:r>
      <w:r w:rsidRPr="004A40D5">
        <w:rPr>
          <w:rFonts w:ascii="Times New Roman" w:hAnsi="Times New Roman" w:cs="Times New Roman"/>
          <w:sz w:val="28"/>
          <w:szCs w:val="28"/>
        </w:rPr>
        <w:t>Интернет</w:t>
      </w:r>
      <w:r w:rsidR="003D7EBC">
        <w:rPr>
          <w:rFonts w:ascii="Times New Roman" w:hAnsi="Times New Roman" w:cs="Times New Roman"/>
          <w:sz w:val="28"/>
          <w:szCs w:val="28"/>
        </w:rPr>
        <w:t>»</w:t>
      </w:r>
      <w:r w:rsidRPr="004A40D5">
        <w:rPr>
          <w:rFonts w:ascii="Times New Roman" w:hAnsi="Times New Roman" w:cs="Times New Roman"/>
          <w:sz w:val="28"/>
          <w:szCs w:val="28"/>
        </w:rPr>
        <w:t>.</w:t>
      </w:r>
    </w:p>
    <w:p w:rsidR="004A40D5" w:rsidRDefault="004A40D5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8CD" w:rsidRDefault="00D858CD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EBC" w:rsidRPr="004A40D5" w:rsidRDefault="003D7EBC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40D5" w:rsidRDefault="004A40D5" w:rsidP="00F82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0D5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3D7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4A40D5">
        <w:rPr>
          <w:rFonts w:ascii="Times New Roman" w:hAnsi="Times New Roman" w:cs="Times New Roman"/>
          <w:sz w:val="28"/>
          <w:szCs w:val="28"/>
        </w:rPr>
        <w:t>Ш.</w:t>
      </w:r>
      <w:r w:rsidR="003D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EBC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3D7EBC" w:rsidRDefault="003D7EBC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EBC" w:rsidRDefault="003D7EBC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EBC" w:rsidRDefault="003D7EBC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8CD" w:rsidRDefault="00D858CD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8CD" w:rsidRDefault="00D858CD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8CD" w:rsidRDefault="00D858CD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8CD" w:rsidRDefault="00D858CD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8CD" w:rsidRDefault="00D858CD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8CD" w:rsidRDefault="00D858CD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8CD" w:rsidRDefault="00D858CD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58CD" w:rsidRDefault="00D858CD" w:rsidP="00F8200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EBC" w:rsidRDefault="003D7EBC" w:rsidP="00F82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7EBC" w:rsidSect="00F82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F51" w:rsidRDefault="00691F51" w:rsidP="00237C7F">
      <w:pPr>
        <w:spacing w:after="0" w:line="240" w:lineRule="auto"/>
      </w:pPr>
      <w:r>
        <w:separator/>
      </w:r>
    </w:p>
  </w:endnote>
  <w:endnote w:type="continuationSeparator" w:id="0">
    <w:p w:rsidR="00691F51" w:rsidRDefault="00691F51" w:rsidP="0023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95" w:rsidRDefault="00AA3D9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95" w:rsidRDefault="00AA3D9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95" w:rsidRDefault="00AA3D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F51" w:rsidRDefault="00691F51" w:rsidP="00237C7F">
      <w:pPr>
        <w:spacing w:after="0" w:line="240" w:lineRule="auto"/>
      </w:pPr>
      <w:r>
        <w:separator/>
      </w:r>
    </w:p>
  </w:footnote>
  <w:footnote w:type="continuationSeparator" w:id="0">
    <w:p w:rsidR="00691F51" w:rsidRDefault="00691F51" w:rsidP="0023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95" w:rsidRDefault="00AA3D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7F" w:rsidRDefault="00237C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95" w:rsidRDefault="00AA3D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FA1"/>
    <w:multiLevelType w:val="hybridMultilevel"/>
    <w:tmpl w:val="EF2E4C58"/>
    <w:lvl w:ilvl="0" w:tplc="3BDA8020">
      <w:start w:val="1"/>
      <w:numFmt w:val="decimal"/>
      <w:lvlText w:val="%1."/>
      <w:lvlJc w:val="left"/>
      <w:pPr>
        <w:ind w:left="93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41b1c38-11b7-46e6-abf4-880e142c2a20"/>
  </w:docVars>
  <w:rsids>
    <w:rsidRoot w:val="00B138F9"/>
    <w:rsid w:val="000E0E1A"/>
    <w:rsid w:val="000E1045"/>
    <w:rsid w:val="00144F19"/>
    <w:rsid w:val="00171949"/>
    <w:rsid w:val="001A032D"/>
    <w:rsid w:val="00237C7F"/>
    <w:rsid w:val="00286DCF"/>
    <w:rsid w:val="00321F11"/>
    <w:rsid w:val="00384FDF"/>
    <w:rsid w:val="003D1E5C"/>
    <w:rsid w:val="003D7EBC"/>
    <w:rsid w:val="00410C5A"/>
    <w:rsid w:val="00447049"/>
    <w:rsid w:val="004963D8"/>
    <w:rsid w:val="004A40D5"/>
    <w:rsid w:val="004E2D81"/>
    <w:rsid w:val="004E3A7E"/>
    <w:rsid w:val="004F448E"/>
    <w:rsid w:val="004F6B65"/>
    <w:rsid w:val="005006AE"/>
    <w:rsid w:val="00510796"/>
    <w:rsid w:val="00561CE7"/>
    <w:rsid w:val="00570388"/>
    <w:rsid w:val="0065419F"/>
    <w:rsid w:val="00691F51"/>
    <w:rsid w:val="006E6AC3"/>
    <w:rsid w:val="00700174"/>
    <w:rsid w:val="00703852"/>
    <w:rsid w:val="00707CDE"/>
    <w:rsid w:val="007458B0"/>
    <w:rsid w:val="007A4FC5"/>
    <w:rsid w:val="007B1098"/>
    <w:rsid w:val="00902D18"/>
    <w:rsid w:val="009046F8"/>
    <w:rsid w:val="0097341B"/>
    <w:rsid w:val="00983513"/>
    <w:rsid w:val="00A44EED"/>
    <w:rsid w:val="00A465BA"/>
    <w:rsid w:val="00AA3D95"/>
    <w:rsid w:val="00AB1867"/>
    <w:rsid w:val="00AF33A8"/>
    <w:rsid w:val="00B04B01"/>
    <w:rsid w:val="00B138F9"/>
    <w:rsid w:val="00B23C56"/>
    <w:rsid w:val="00B44E56"/>
    <w:rsid w:val="00B95582"/>
    <w:rsid w:val="00C42522"/>
    <w:rsid w:val="00C44323"/>
    <w:rsid w:val="00C66CEC"/>
    <w:rsid w:val="00C82DD1"/>
    <w:rsid w:val="00D858CD"/>
    <w:rsid w:val="00D92635"/>
    <w:rsid w:val="00DE200C"/>
    <w:rsid w:val="00E0140D"/>
    <w:rsid w:val="00E20F5D"/>
    <w:rsid w:val="00E24005"/>
    <w:rsid w:val="00E44761"/>
    <w:rsid w:val="00E51AD2"/>
    <w:rsid w:val="00E51D63"/>
    <w:rsid w:val="00E844CA"/>
    <w:rsid w:val="00E91675"/>
    <w:rsid w:val="00ED4348"/>
    <w:rsid w:val="00F1715A"/>
    <w:rsid w:val="00F175ED"/>
    <w:rsid w:val="00F65C68"/>
    <w:rsid w:val="00F82007"/>
    <w:rsid w:val="00F94422"/>
    <w:rsid w:val="00FE4E2B"/>
    <w:rsid w:val="00FE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0D"/>
  </w:style>
  <w:style w:type="paragraph" w:styleId="1">
    <w:name w:val="heading 1"/>
    <w:basedOn w:val="a"/>
    <w:next w:val="a"/>
    <w:link w:val="10"/>
    <w:uiPriority w:val="9"/>
    <w:qFormat/>
    <w:rsid w:val="00B23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3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1C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DD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7C7F"/>
  </w:style>
  <w:style w:type="paragraph" w:styleId="a8">
    <w:name w:val="footer"/>
    <w:basedOn w:val="a"/>
    <w:link w:val="a9"/>
    <w:uiPriority w:val="99"/>
    <w:semiHidden/>
    <w:unhideWhenUsed/>
    <w:rsid w:val="0023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7C7F"/>
  </w:style>
  <w:style w:type="paragraph" w:styleId="aa">
    <w:name w:val="Title"/>
    <w:basedOn w:val="a"/>
    <w:next w:val="a"/>
    <w:link w:val="ab"/>
    <w:uiPriority w:val="10"/>
    <w:qFormat/>
    <w:rsid w:val="00B23C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23C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23C5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23C5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B23C56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B23C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3C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3C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3C5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98B3-CCC0-4C86-8532-4F4BE4A9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17</dc:creator>
  <cp:lastModifiedBy>KardiMB</cp:lastModifiedBy>
  <cp:revision>3</cp:revision>
  <cp:lastPrinted>2020-04-02T04:39:00Z</cp:lastPrinted>
  <dcterms:created xsi:type="dcterms:W3CDTF">2020-04-02T04:39:00Z</dcterms:created>
  <dcterms:modified xsi:type="dcterms:W3CDTF">2020-04-02T04:40:00Z</dcterms:modified>
</cp:coreProperties>
</file>